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DEEA" w14:textId="77777777" w:rsidR="00CF1B2A" w:rsidRPr="00265F40" w:rsidRDefault="003C38A9" w:rsidP="007964B3">
      <w:pPr>
        <w:pStyle w:val="Titel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Formular zur </w:t>
      </w:r>
      <w:r w:rsidR="00265F40" w:rsidRPr="00265F40">
        <w:rPr>
          <w:sz w:val="28"/>
        </w:rPr>
        <w:t>Anfrage z</w:t>
      </w:r>
      <w:r w:rsidR="007964B3" w:rsidRPr="00265F40">
        <w:rPr>
          <w:sz w:val="28"/>
        </w:rPr>
        <w:t>ur</w:t>
      </w:r>
      <w:r>
        <w:rPr>
          <w:sz w:val="28"/>
        </w:rPr>
        <w:t xml:space="preserve"> Einschätzung der</w:t>
      </w:r>
      <w:r w:rsidR="007964B3" w:rsidRPr="00265F40">
        <w:rPr>
          <w:sz w:val="28"/>
        </w:rPr>
        <w:t xml:space="preserve"> </w:t>
      </w:r>
      <w:r>
        <w:rPr>
          <w:sz w:val="28"/>
        </w:rPr>
        <w:br/>
      </w:r>
      <w:r w:rsidR="007964B3" w:rsidRPr="00265F40">
        <w:rPr>
          <w:sz w:val="28"/>
        </w:rPr>
        <w:t>Notwendigkeit einer Beratung durch die Ethikkommission</w:t>
      </w:r>
    </w:p>
    <w:p w14:paraId="085CB2A5" w14:textId="500E0B42" w:rsidR="007964B3" w:rsidRDefault="00522EBC" w:rsidP="007964B3">
      <w:pPr>
        <w:pStyle w:val="Untertitel"/>
        <w:jc w:val="center"/>
      </w:pPr>
      <w:r>
        <w:t>Selbstauskunft über Forschungsvorhaben</w:t>
      </w:r>
      <w:r w:rsidR="001773B4">
        <w:t xml:space="preserve"> (Non-AMG / Non-M</w:t>
      </w:r>
      <w:r w:rsidR="00D3473C">
        <w:t>DR)</w:t>
      </w:r>
    </w:p>
    <w:p w14:paraId="673E0C53" w14:textId="77777777" w:rsidR="001846EE" w:rsidRPr="001846EE" w:rsidRDefault="001846EE" w:rsidP="001846EE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537"/>
        <w:gridCol w:w="7069"/>
      </w:tblGrid>
      <w:tr w:rsidR="007964B3" w14:paraId="3B54F771" w14:textId="77777777" w:rsidTr="00804E15">
        <w:tc>
          <w:tcPr>
            <w:tcW w:w="2553" w:type="dxa"/>
            <w:shd w:val="clear" w:color="auto" w:fill="F2F2F2" w:themeFill="background1" w:themeFillShade="F2"/>
          </w:tcPr>
          <w:p w14:paraId="526BC8AF" w14:textId="77777777" w:rsidR="007964B3" w:rsidRPr="003E7E1B" w:rsidRDefault="007964B3" w:rsidP="007964B3">
            <w:pPr>
              <w:rPr>
                <w:b/>
              </w:rPr>
            </w:pPr>
            <w:r w:rsidRPr="003E7E1B">
              <w:rPr>
                <w:b/>
              </w:rPr>
              <w:t xml:space="preserve">Titel des Forschungsvorhabens </w:t>
            </w:r>
          </w:p>
        </w:tc>
        <w:tc>
          <w:tcPr>
            <w:tcW w:w="7053" w:type="dxa"/>
          </w:tcPr>
          <w:p w14:paraId="0BFEB712" w14:textId="77777777" w:rsidR="007964B3" w:rsidRDefault="007964B3"/>
          <w:p w14:paraId="45C1EAAE" w14:textId="77777777" w:rsidR="007F4E80" w:rsidRDefault="007F4E80"/>
        </w:tc>
      </w:tr>
      <w:tr w:rsidR="007964B3" w14:paraId="1F1E15A3" w14:textId="77777777" w:rsidTr="00804E15">
        <w:tc>
          <w:tcPr>
            <w:tcW w:w="2553" w:type="dxa"/>
            <w:shd w:val="clear" w:color="auto" w:fill="F2F2F2" w:themeFill="background1" w:themeFillShade="F2"/>
          </w:tcPr>
          <w:p w14:paraId="45A588E9" w14:textId="1725D555" w:rsidR="007964B3" w:rsidRPr="003E7E1B" w:rsidRDefault="007964B3">
            <w:pPr>
              <w:rPr>
                <w:b/>
              </w:rPr>
            </w:pPr>
            <w:r w:rsidRPr="003E7E1B">
              <w:rPr>
                <w:b/>
              </w:rPr>
              <w:t>Antragsteller</w:t>
            </w:r>
            <w:r w:rsidR="00D3473C">
              <w:rPr>
                <w:b/>
              </w:rPr>
              <w:t>*in</w:t>
            </w:r>
          </w:p>
          <w:p w14:paraId="7A822AD5" w14:textId="6DD6327C" w:rsidR="007964B3" w:rsidRPr="003E7E1B" w:rsidRDefault="007964B3" w:rsidP="007964B3">
            <w:pPr>
              <w:rPr>
                <w:b/>
              </w:rPr>
            </w:pPr>
            <w:r w:rsidRPr="003E7E1B">
              <w:rPr>
                <w:b/>
              </w:rPr>
              <w:t>(Studienleiter</w:t>
            </w:r>
            <w:r w:rsidR="00641A5C">
              <w:rPr>
                <w:b/>
              </w:rPr>
              <w:t>*in</w:t>
            </w:r>
            <w:r w:rsidR="00FF239E" w:rsidRPr="003E7E1B">
              <w:rPr>
                <w:b/>
              </w:rPr>
              <w:t xml:space="preserve"> / PI</w:t>
            </w:r>
            <w:r w:rsidRPr="003E7E1B">
              <w:rPr>
                <w:b/>
              </w:rPr>
              <w:t>)</w:t>
            </w:r>
          </w:p>
        </w:tc>
        <w:tc>
          <w:tcPr>
            <w:tcW w:w="7053" w:type="dxa"/>
          </w:tcPr>
          <w:p w14:paraId="6EB22590" w14:textId="77777777" w:rsidR="007964B3" w:rsidRDefault="007964B3"/>
          <w:p w14:paraId="4357ECA4" w14:textId="77777777" w:rsidR="007F4E80" w:rsidRDefault="007F4E80"/>
        </w:tc>
      </w:tr>
      <w:tr w:rsidR="007964B3" w14:paraId="26874490" w14:textId="77777777" w:rsidTr="003E7E1B">
        <w:tc>
          <w:tcPr>
            <w:tcW w:w="2202" w:type="dxa"/>
            <w:shd w:val="clear" w:color="auto" w:fill="F2F2F2" w:themeFill="background1" w:themeFillShade="F2"/>
          </w:tcPr>
          <w:p w14:paraId="6030E1AF" w14:textId="77777777" w:rsidR="007964B3" w:rsidRPr="003E7E1B" w:rsidRDefault="007964B3">
            <w:pPr>
              <w:rPr>
                <w:b/>
              </w:rPr>
            </w:pPr>
            <w:r w:rsidRPr="003E7E1B">
              <w:rPr>
                <w:b/>
              </w:rPr>
              <w:t>Kontaktdaten</w:t>
            </w:r>
          </w:p>
        </w:tc>
        <w:tc>
          <w:tcPr>
            <w:tcW w:w="7404" w:type="dxa"/>
          </w:tcPr>
          <w:p w14:paraId="4E4EDDC0" w14:textId="77777777" w:rsidR="007964B3" w:rsidRDefault="007964B3"/>
          <w:p w14:paraId="429DED29" w14:textId="77777777" w:rsidR="007F4E80" w:rsidRDefault="007F4E80"/>
          <w:p w14:paraId="3FA012A4" w14:textId="77777777" w:rsidR="001846EE" w:rsidRDefault="001846EE"/>
          <w:p w14:paraId="7AF7E1C2" w14:textId="77777777" w:rsidR="001846EE" w:rsidRDefault="001846EE"/>
          <w:p w14:paraId="129CDAEC" w14:textId="77777777" w:rsidR="00147B74" w:rsidRDefault="00147B74"/>
        </w:tc>
      </w:tr>
      <w:tr w:rsidR="007964B3" w14:paraId="09DC0C6E" w14:textId="77777777" w:rsidTr="003E7E1B">
        <w:tc>
          <w:tcPr>
            <w:tcW w:w="2202" w:type="dxa"/>
            <w:shd w:val="clear" w:color="auto" w:fill="F2F2F2" w:themeFill="background1" w:themeFillShade="F2"/>
          </w:tcPr>
          <w:p w14:paraId="2E5DFDF6" w14:textId="77777777" w:rsidR="007964B3" w:rsidRPr="003E7E1B" w:rsidRDefault="007964B3">
            <w:pPr>
              <w:rPr>
                <w:b/>
              </w:rPr>
            </w:pPr>
            <w:r w:rsidRPr="003E7E1B">
              <w:rPr>
                <w:b/>
              </w:rPr>
              <w:t>Institution / Abteilung</w:t>
            </w:r>
          </w:p>
        </w:tc>
        <w:tc>
          <w:tcPr>
            <w:tcW w:w="7404" w:type="dxa"/>
          </w:tcPr>
          <w:p w14:paraId="66E4A24D" w14:textId="77777777" w:rsidR="007964B3" w:rsidRDefault="007964B3"/>
          <w:p w14:paraId="6C335F4D" w14:textId="77777777" w:rsidR="007964B3" w:rsidRDefault="007964B3"/>
        </w:tc>
      </w:tr>
      <w:tr w:rsidR="007964B3" w14:paraId="2BFC4DD7" w14:textId="77777777" w:rsidTr="003E7E1B">
        <w:tc>
          <w:tcPr>
            <w:tcW w:w="2202" w:type="dxa"/>
            <w:shd w:val="clear" w:color="auto" w:fill="F2F2F2" w:themeFill="background1" w:themeFillShade="F2"/>
          </w:tcPr>
          <w:p w14:paraId="59D58A63" w14:textId="4F997014" w:rsidR="007964B3" w:rsidRPr="003E7E1B" w:rsidRDefault="007964B3">
            <w:pPr>
              <w:rPr>
                <w:b/>
              </w:rPr>
            </w:pPr>
            <w:r w:rsidRPr="003E7E1B">
              <w:rPr>
                <w:b/>
              </w:rPr>
              <w:t>Leiter</w:t>
            </w:r>
            <w:r w:rsidR="00D3473C">
              <w:rPr>
                <w:b/>
              </w:rPr>
              <w:t>*in</w:t>
            </w:r>
            <w:r w:rsidRPr="003E7E1B">
              <w:rPr>
                <w:b/>
              </w:rPr>
              <w:t xml:space="preserve"> der Abteilung / Einrichtung</w:t>
            </w:r>
          </w:p>
        </w:tc>
        <w:tc>
          <w:tcPr>
            <w:tcW w:w="7404" w:type="dxa"/>
          </w:tcPr>
          <w:p w14:paraId="702ADB2B" w14:textId="77777777" w:rsidR="007964B3" w:rsidRDefault="007964B3"/>
          <w:p w14:paraId="3726ED58" w14:textId="77777777" w:rsidR="001846EE" w:rsidRDefault="001846EE"/>
          <w:p w14:paraId="6B6C1206" w14:textId="77777777" w:rsidR="007F4E80" w:rsidRDefault="007F4E80"/>
        </w:tc>
      </w:tr>
      <w:tr w:rsidR="003E7E1B" w14:paraId="6C5833F6" w14:textId="77777777" w:rsidTr="00F07180">
        <w:tc>
          <w:tcPr>
            <w:tcW w:w="9606" w:type="dxa"/>
            <w:gridSpan w:val="2"/>
            <w:shd w:val="clear" w:color="auto" w:fill="F2F2F2" w:themeFill="background1" w:themeFillShade="F2"/>
          </w:tcPr>
          <w:p w14:paraId="09430D0C" w14:textId="4C6D8116" w:rsidR="003E7E1B" w:rsidRPr="003E7E1B" w:rsidRDefault="003E7E1B">
            <w:pPr>
              <w:rPr>
                <w:b/>
              </w:rPr>
            </w:pPr>
            <w:r w:rsidRPr="003E7E1B">
              <w:rPr>
                <w:b/>
              </w:rPr>
              <w:t>Beschreibung des Forschungsvorhabens</w:t>
            </w:r>
          </w:p>
        </w:tc>
      </w:tr>
      <w:tr w:rsidR="003E7E1B" w14:paraId="61223BDD" w14:textId="77777777" w:rsidTr="003E7E1B">
        <w:tc>
          <w:tcPr>
            <w:tcW w:w="2202" w:type="dxa"/>
            <w:shd w:val="clear" w:color="auto" w:fill="F2F2F2" w:themeFill="background1" w:themeFillShade="F2"/>
          </w:tcPr>
          <w:p w14:paraId="0ECE63D3" w14:textId="77777777" w:rsidR="003E7E1B" w:rsidRPr="003E7E1B" w:rsidRDefault="003E7E1B">
            <w:pPr>
              <w:rPr>
                <w:b/>
              </w:rPr>
            </w:pPr>
            <w:r>
              <w:rPr>
                <w:b/>
              </w:rPr>
              <w:t>Forschungsfrage</w:t>
            </w:r>
            <w:r w:rsidR="00804E15">
              <w:rPr>
                <w:b/>
              </w:rPr>
              <w:t>(n)</w:t>
            </w:r>
          </w:p>
        </w:tc>
        <w:tc>
          <w:tcPr>
            <w:tcW w:w="7404" w:type="dxa"/>
          </w:tcPr>
          <w:p w14:paraId="1ED84815" w14:textId="77777777" w:rsidR="003E7E1B" w:rsidRDefault="003E7E1B"/>
          <w:p w14:paraId="6A520A78" w14:textId="77777777" w:rsidR="00417188" w:rsidRDefault="00417188"/>
          <w:p w14:paraId="68688A50" w14:textId="77777777" w:rsidR="009C1CA5" w:rsidRDefault="009C1CA5"/>
          <w:p w14:paraId="0D8F0E69" w14:textId="77777777" w:rsidR="00417188" w:rsidRDefault="00417188"/>
          <w:p w14:paraId="44288279" w14:textId="77777777" w:rsidR="00417188" w:rsidRDefault="00417188"/>
        </w:tc>
      </w:tr>
      <w:tr w:rsidR="00804E15" w14:paraId="2BA1666B" w14:textId="77777777" w:rsidTr="00E74C4F">
        <w:trPr>
          <w:trHeight w:val="2427"/>
        </w:trPr>
        <w:tc>
          <w:tcPr>
            <w:tcW w:w="2202" w:type="dxa"/>
            <w:shd w:val="clear" w:color="auto" w:fill="F2F2F2" w:themeFill="background1" w:themeFillShade="F2"/>
          </w:tcPr>
          <w:p w14:paraId="795F7A4D" w14:textId="77777777" w:rsidR="00804E15" w:rsidRDefault="00804E15" w:rsidP="00804E15">
            <w:pPr>
              <w:rPr>
                <w:b/>
              </w:rPr>
            </w:pPr>
            <w:r>
              <w:rPr>
                <w:b/>
              </w:rPr>
              <w:t>Kurze Zusammenfassung der Methoden, insb. Studiendesigns, Rekrutierung und Datenerhebung</w:t>
            </w:r>
            <w:r w:rsidR="00871242">
              <w:rPr>
                <w:b/>
              </w:rPr>
              <w:br/>
            </w:r>
            <w:r w:rsidR="00871242">
              <w:rPr>
                <w:b/>
              </w:rPr>
              <w:br/>
            </w:r>
            <w:r w:rsidR="00871242" w:rsidRPr="00871242">
              <w:t>ggf. als Anlage</w:t>
            </w:r>
          </w:p>
        </w:tc>
        <w:tc>
          <w:tcPr>
            <w:tcW w:w="7404" w:type="dxa"/>
          </w:tcPr>
          <w:p w14:paraId="5EE3E730" w14:textId="77777777" w:rsidR="00804E15" w:rsidRDefault="00804E15" w:rsidP="00E74C4F"/>
          <w:p w14:paraId="68290928" w14:textId="77777777" w:rsidR="00804E15" w:rsidRDefault="00804E15" w:rsidP="00E74C4F"/>
          <w:p w14:paraId="095132E1" w14:textId="77777777" w:rsidR="00804E15" w:rsidRDefault="00804E15" w:rsidP="00E74C4F"/>
          <w:p w14:paraId="0B199212" w14:textId="77777777" w:rsidR="00804E15" w:rsidRDefault="00804E15" w:rsidP="00E74C4F"/>
          <w:p w14:paraId="6F057615" w14:textId="77777777" w:rsidR="006E5FD7" w:rsidRDefault="006E5FD7" w:rsidP="00E74C4F"/>
          <w:p w14:paraId="3F8FF0A6" w14:textId="77777777" w:rsidR="006E5FD7" w:rsidRDefault="006E5FD7" w:rsidP="00E74C4F"/>
          <w:p w14:paraId="100FF53D" w14:textId="77777777" w:rsidR="006E5FD7" w:rsidRDefault="006E5FD7" w:rsidP="00E74C4F"/>
          <w:p w14:paraId="4F3FCBF9" w14:textId="77777777" w:rsidR="00804E15" w:rsidRDefault="00804E15" w:rsidP="00E74C4F"/>
          <w:p w14:paraId="5D80ECBE" w14:textId="77777777" w:rsidR="00804E15" w:rsidRDefault="00804E15" w:rsidP="00E74C4F"/>
          <w:p w14:paraId="36071455" w14:textId="77777777" w:rsidR="00804E15" w:rsidRDefault="00804E15" w:rsidP="00E74C4F"/>
          <w:p w14:paraId="48A3DC84" w14:textId="77777777" w:rsidR="00804E15" w:rsidRDefault="00804E15" w:rsidP="00E74C4F"/>
          <w:p w14:paraId="514F9369" w14:textId="77777777" w:rsidR="00804E15" w:rsidRDefault="00804E15" w:rsidP="00E74C4F"/>
          <w:p w14:paraId="74D70CB7" w14:textId="77777777" w:rsidR="00804E15" w:rsidRDefault="00804E15" w:rsidP="00E74C4F"/>
          <w:p w14:paraId="790FC60F" w14:textId="77777777" w:rsidR="00804E15" w:rsidRDefault="00804E15" w:rsidP="00E74C4F"/>
          <w:p w14:paraId="6D2E17C5" w14:textId="77777777" w:rsidR="00804E15" w:rsidRDefault="00804E15" w:rsidP="00E74C4F"/>
          <w:p w14:paraId="1C52D72E" w14:textId="77777777" w:rsidR="00804E15" w:rsidRDefault="00804E15" w:rsidP="00E74C4F"/>
          <w:p w14:paraId="3115C7DE" w14:textId="77777777" w:rsidR="00804E15" w:rsidRDefault="00804E15" w:rsidP="00E74C4F"/>
        </w:tc>
      </w:tr>
      <w:tr w:rsidR="00036DA8" w14:paraId="7BB8B5CF" w14:textId="77777777" w:rsidTr="00804E15">
        <w:tc>
          <w:tcPr>
            <w:tcW w:w="2553" w:type="dxa"/>
            <w:shd w:val="clear" w:color="auto" w:fill="F2F2F2" w:themeFill="background1" w:themeFillShade="F2"/>
          </w:tcPr>
          <w:p w14:paraId="69E2D762" w14:textId="77777777" w:rsidR="00036DA8" w:rsidRPr="00804E15" w:rsidRDefault="00804E15">
            <w:pPr>
              <w:rPr>
                <w:b/>
              </w:rPr>
            </w:pPr>
            <w:r>
              <w:rPr>
                <w:b/>
              </w:rPr>
              <w:t>Anlagen</w:t>
            </w:r>
          </w:p>
        </w:tc>
        <w:tc>
          <w:tcPr>
            <w:tcW w:w="7053" w:type="dxa"/>
          </w:tcPr>
          <w:p w14:paraId="3E6DB380" w14:textId="77777777" w:rsidR="006E5FD7" w:rsidRDefault="006E5FD7"/>
          <w:p w14:paraId="118C1ABB" w14:textId="77777777" w:rsidR="00871242" w:rsidRDefault="00871242"/>
          <w:p w14:paraId="46EA3A9F" w14:textId="77777777" w:rsidR="00871242" w:rsidRDefault="00871242"/>
          <w:p w14:paraId="22D7B291" w14:textId="77777777" w:rsidR="006E5FD7" w:rsidRDefault="006E5FD7"/>
          <w:p w14:paraId="47EA1F1F" w14:textId="77777777" w:rsidR="006E5FD7" w:rsidRDefault="006E5FD7"/>
        </w:tc>
      </w:tr>
    </w:tbl>
    <w:p w14:paraId="7823C653" w14:textId="77777777" w:rsidR="003E7E1B" w:rsidRDefault="003E7E1B">
      <w:r>
        <w:br w:type="page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46"/>
        <w:gridCol w:w="8026"/>
        <w:gridCol w:w="485"/>
        <w:gridCol w:w="649"/>
      </w:tblGrid>
      <w:tr w:rsidR="00036DA8" w14:paraId="2EFDB4AC" w14:textId="77777777" w:rsidTr="00F07180">
        <w:tc>
          <w:tcPr>
            <w:tcW w:w="9606" w:type="dxa"/>
            <w:gridSpan w:val="4"/>
            <w:shd w:val="clear" w:color="auto" w:fill="D9D9D9" w:themeFill="background1" w:themeFillShade="D9"/>
          </w:tcPr>
          <w:p w14:paraId="0F7C4F5F" w14:textId="77777777" w:rsidR="00036DA8" w:rsidRPr="003E7E1B" w:rsidRDefault="00036DA8" w:rsidP="00036DA8">
            <w:pPr>
              <w:jc w:val="center"/>
              <w:rPr>
                <w:rFonts w:cs="Arial"/>
                <w:b/>
                <w:bCs/>
              </w:rPr>
            </w:pPr>
            <w:r w:rsidRPr="00036DA8">
              <w:rPr>
                <w:rFonts w:cs="Arial"/>
                <w:b/>
                <w:bCs/>
                <w:sz w:val="28"/>
              </w:rPr>
              <w:lastRenderedPageBreak/>
              <w:t>Fragen zur Einstufung der Beratungspflicht</w:t>
            </w:r>
          </w:p>
        </w:tc>
      </w:tr>
      <w:tr w:rsidR="00335012" w14:paraId="3C60B555" w14:textId="77777777" w:rsidTr="00F07180">
        <w:tc>
          <w:tcPr>
            <w:tcW w:w="8472" w:type="dxa"/>
            <w:gridSpan w:val="2"/>
            <w:shd w:val="clear" w:color="auto" w:fill="D9D9D9" w:themeFill="background1" w:themeFillShade="D9"/>
          </w:tcPr>
          <w:p w14:paraId="5608F70F" w14:textId="77777777" w:rsidR="00335012" w:rsidRPr="003E7E1B" w:rsidRDefault="00335012" w:rsidP="00335012">
            <w:pPr>
              <w:jc w:val="center"/>
              <w:rPr>
                <w:b/>
              </w:rPr>
            </w:pPr>
            <w:r w:rsidRPr="003E7E1B">
              <w:rPr>
                <w:b/>
              </w:rPr>
              <w:t>Bitte beantworten Sie die folgenden Fragen zu Ihrem Forschungsvorhaben: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14:paraId="30FAECB7" w14:textId="77777777" w:rsidR="00335012" w:rsidRPr="003E7E1B" w:rsidRDefault="00335012" w:rsidP="00866B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Pr="003E7E1B">
              <w:rPr>
                <w:rFonts w:cs="Arial"/>
                <w:b/>
                <w:bCs/>
              </w:rPr>
              <w:t>a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25580265" w14:textId="77777777" w:rsidR="00335012" w:rsidRPr="003E7E1B" w:rsidRDefault="00335012" w:rsidP="00866B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3E7E1B">
              <w:rPr>
                <w:rFonts w:cs="Arial"/>
                <w:b/>
                <w:bCs/>
              </w:rPr>
              <w:t>ein</w:t>
            </w:r>
          </w:p>
        </w:tc>
      </w:tr>
      <w:tr w:rsidR="006362D3" w14:paraId="28EF590F" w14:textId="77777777" w:rsidTr="00147B74">
        <w:tc>
          <w:tcPr>
            <w:tcW w:w="446" w:type="dxa"/>
          </w:tcPr>
          <w:p w14:paraId="65195325" w14:textId="77777777" w:rsidR="006362D3" w:rsidRPr="003E7E1B" w:rsidRDefault="006362D3" w:rsidP="00F07180">
            <w:pPr>
              <w:rPr>
                <w:b/>
              </w:rPr>
            </w:pPr>
            <w:r w:rsidRPr="003E7E1B">
              <w:rPr>
                <w:b/>
              </w:rPr>
              <w:t>1</w:t>
            </w:r>
          </w:p>
        </w:tc>
        <w:tc>
          <w:tcPr>
            <w:tcW w:w="8026" w:type="dxa"/>
          </w:tcPr>
          <w:p w14:paraId="1797A768" w14:textId="0B31F43A" w:rsidR="006362D3" w:rsidRPr="003E7E1B" w:rsidRDefault="006362D3" w:rsidP="00F07180">
            <w:pPr>
              <w:rPr>
                <w:b/>
              </w:rPr>
            </w:pPr>
            <w:r w:rsidRPr="003E7E1B">
              <w:rPr>
                <w:b/>
              </w:rPr>
              <w:t>Werden in dem Forschungsvorhaben Arzneimittel oder ionisierende Strahlen am Menschen angewendet oder fällt die Studie unter das Medi</w:t>
            </w:r>
            <w:r w:rsidR="00D3473C">
              <w:rPr>
                <w:b/>
              </w:rPr>
              <w:t>cal Device Regulation</w:t>
            </w:r>
            <w:r w:rsidRPr="003E7E1B">
              <w:rPr>
                <w:b/>
              </w:rPr>
              <w:t>?</w:t>
            </w:r>
          </w:p>
          <w:p w14:paraId="2FFE0903" w14:textId="7A2C056F" w:rsidR="006362D3" w:rsidRPr="003E7E1B" w:rsidRDefault="006362D3" w:rsidP="006362D3">
            <w:r w:rsidRPr="003E7E1B">
              <w:t>(Ausschluss von Studien nach AMG, M</w:t>
            </w:r>
            <w:r w:rsidR="00D3473C">
              <w:t xml:space="preserve">DR/MPDG </w:t>
            </w:r>
            <w:r w:rsidRPr="003E7E1B">
              <w:t xml:space="preserve">oder </w:t>
            </w:r>
            <w:proofErr w:type="spellStart"/>
            <w:r w:rsidRPr="003E7E1B">
              <w:t>StrSch</w:t>
            </w:r>
            <w:r w:rsidR="00C10F68">
              <w:t>G</w:t>
            </w:r>
            <w:proofErr w:type="spellEnd"/>
            <w:r w:rsidRPr="003E7E1B">
              <w:t>)</w:t>
            </w:r>
          </w:p>
        </w:tc>
        <w:tc>
          <w:tcPr>
            <w:tcW w:w="485" w:type="dxa"/>
          </w:tcPr>
          <w:p w14:paraId="3FAC95D3" w14:textId="77777777" w:rsidR="006362D3" w:rsidRPr="003E7E1B" w:rsidRDefault="006362D3" w:rsidP="00F07180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5AFCA268" w14:textId="77777777" w:rsidR="006362D3" w:rsidRPr="003E7E1B" w:rsidRDefault="006362D3" w:rsidP="00F07180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147B74" w14:paraId="33025DA2" w14:textId="77777777" w:rsidTr="00147B74">
        <w:tc>
          <w:tcPr>
            <w:tcW w:w="446" w:type="dxa"/>
          </w:tcPr>
          <w:p w14:paraId="01384FCC" w14:textId="77777777" w:rsidR="00147B74" w:rsidRPr="003E7E1B" w:rsidRDefault="006362D3" w:rsidP="00B20307">
            <w:pPr>
              <w:rPr>
                <w:b/>
              </w:rPr>
            </w:pPr>
            <w:r w:rsidRPr="003E7E1B">
              <w:rPr>
                <w:b/>
              </w:rPr>
              <w:t>2</w:t>
            </w:r>
            <w:r w:rsidR="004B0665" w:rsidRPr="003E7E1B">
              <w:rPr>
                <w:b/>
              </w:rPr>
              <w:t>a</w:t>
            </w:r>
          </w:p>
        </w:tc>
        <w:tc>
          <w:tcPr>
            <w:tcW w:w="8026" w:type="dxa"/>
          </w:tcPr>
          <w:p w14:paraId="6859F330" w14:textId="77777777" w:rsidR="00147B74" w:rsidRPr="003E7E1B" w:rsidRDefault="00147B74" w:rsidP="00B20307">
            <w:pPr>
              <w:rPr>
                <w:b/>
              </w:rPr>
            </w:pPr>
            <w:r w:rsidRPr="003E7E1B">
              <w:rPr>
                <w:b/>
              </w:rPr>
              <w:t>Greifen Sie bei dem Forschungsvorhaben in die psychische oder körperliche Integrität</w:t>
            </w:r>
            <w:r w:rsidRPr="003E7E1B">
              <w:rPr>
                <w:b/>
                <w:vertAlign w:val="superscript"/>
              </w:rPr>
              <w:t>1</w:t>
            </w:r>
            <w:r w:rsidRPr="003E7E1B">
              <w:rPr>
                <w:b/>
              </w:rPr>
              <w:t xml:space="preserve"> von Menschen</w:t>
            </w:r>
            <w:r w:rsidRPr="003E7E1B">
              <w:rPr>
                <w:b/>
                <w:vertAlign w:val="superscript"/>
              </w:rPr>
              <w:t>2</w:t>
            </w:r>
            <w:r w:rsidRPr="003E7E1B">
              <w:rPr>
                <w:b/>
              </w:rPr>
              <w:t xml:space="preserve"> ein?</w:t>
            </w:r>
          </w:p>
          <w:p w14:paraId="5DD36D7A" w14:textId="77777777" w:rsidR="00147B74" w:rsidRPr="002207D3" w:rsidRDefault="00147B74" w:rsidP="00B20307">
            <w:pPr>
              <w:ind w:left="284" w:hanging="284"/>
              <w:rPr>
                <w:sz w:val="20"/>
              </w:rPr>
            </w:pPr>
            <w:r w:rsidRPr="002207D3">
              <w:rPr>
                <w:sz w:val="20"/>
                <w:vertAlign w:val="superscript"/>
              </w:rPr>
              <w:t>1</w:t>
            </w:r>
            <w:r w:rsidRPr="002207D3">
              <w:rPr>
                <w:sz w:val="20"/>
              </w:rPr>
              <w:t>)</w:t>
            </w:r>
            <w:r w:rsidRPr="002207D3">
              <w:rPr>
                <w:sz w:val="20"/>
              </w:rPr>
              <w:tab/>
              <w:t xml:space="preserve">Dies umfasst </w:t>
            </w:r>
            <w:r w:rsidR="005E3C78" w:rsidRPr="002207D3">
              <w:rPr>
                <w:sz w:val="20"/>
              </w:rPr>
              <w:t xml:space="preserve">alle </w:t>
            </w:r>
            <w:r w:rsidRPr="002207D3">
              <w:rPr>
                <w:sz w:val="20"/>
              </w:rPr>
              <w:t>studienbedingten Maßnahmen, einschließlich Interviews und Fragebögen</w:t>
            </w:r>
            <w:r w:rsidR="002207D3" w:rsidRPr="002207D3">
              <w:rPr>
                <w:sz w:val="20"/>
              </w:rPr>
              <w:t>, insbesondere zur rassischen und ethnischen Herkunft, politischen Meinungen, religiösen oder philosophischen Überzeugungen, Gewerkschaftszugehörigkeit, Gesundheit oder Sexualleben.</w:t>
            </w:r>
          </w:p>
          <w:p w14:paraId="131BBBFD" w14:textId="470952D6" w:rsidR="00147B74" w:rsidRPr="003E7E1B" w:rsidRDefault="00147B74" w:rsidP="00360582">
            <w:pPr>
              <w:ind w:left="284" w:hanging="284"/>
            </w:pPr>
            <w:r w:rsidRPr="002207D3">
              <w:rPr>
                <w:sz w:val="20"/>
                <w:vertAlign w:val="superscript"/>
              </w:rPr>
              <w:t>2</w:t>
            </w:r>
            <w:r w:rsidRPr="002207D3">
              <w:rPr>
                <w:sz w:val="20"/>
              </w:rPr>
              <w:t xml:space="preserve">) </w:t>
            </w:r>
            <w:r w:rsidRPr="002207D3">
              <w:rPr>
                <w:sz w:val="20"/>
              </w:rPr>
              <w:tab/>
              <w:t>Dies umfasst alle Menschen unabhängig vom Behandlungskontext (also sowohl Patient</w:t>
            </w:r>
            <w:r w:rsidR="00641A5C">
              <w:rPr>
                <w:sz w:val="20"/>
              </w:rPr>
              <w:t>*inn</w:t>
            </w:r>
            <w:r w:rsidRPr="002207D3">
              <w:rPr>
                <w:sz w:val="20"/>
              </w:rPr>
              <w:t xml:space="preserve">en </w:t>
            </w:r>
            <w:r w:rsidR="00641A5C">
              <w:rPr>
                <w:sz w:val="20"/>
              </w:rPr>
              <w:t>als auch</w:t>
            </w:r>
            <w:r w:rsidRPr="002207D3">
              <w:rPr>
                <w:sz w:val="20"/>
              </w:rPr>
              <w:t xml:space="preserve"> Proband</w:t>
            </w:r>
            <w:r w:rsidR="00641A5C">
              <w:rPr>
                <w:sz w:val="20"/>
              </w:rPr>
              <w:t>*inn</w:t>
            </w:r>
            <w:r w:rsidRPr="002207D3">
              <w:rPr>
                <w:sz w:val="20"/>
              </w:rPr>
              <w:t>en) und schließt auch Verstorbene ein</w:t>
            </w:r>
            <w:r w:rsidR="00641A5C">
              <w:rPr>
                <w:sz w:val="20"/>
              </w:rPr>
              <w:t>.</w:t>
            </w:r>
          </w:p>
        </w:tc>
        <w:tc>
          <w:tcPr>
            <w:tcW w:w="485" w:type="dxa"/>
          </w:tcPr>
          <w:p w14:paraId="2A078425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7D6551DC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147B74" w14:paraId="07A331DB" w14:textId="77777777" w:rsidTr="00147B74">
        <w:tc>
          <w:tcPr>
            <w:tcW w:w="446" w:type="dxa"/>
          </w:tcPr>
          <w:p w14:paraId="7CCEDB4D" w14:textId="77777777" w:rsidR="00147B74" w:rsidRPr="003E7E1B" w:rsidRDefault="006362D3">
            <w:pPr>
              <w:rPr>
                <w:b/>
              </w:rPr>
            </w:pPr>
            <w:r w:rsidRPr="003E7E1B">
              <w:rPr>
                <w:b/>
              </w:rPr>
              <w:t>2</w:t>
            </w:r>
            <w:r w:rsidR="004B0665" w:rsidRPr="003E7E1B">
              <w:rPr>
                <w:b/>
              </w:rPr>
              <w:t>b</w:t>
            </w:r>
          </w:p>
        </w:tc>
        <w:tc>
          <w:tcPr>
            <w:tcW w:w="8026" w:type="dxa"/>
          </w:tcPr>
          <w:p w14:paraId="26C015CE" w14:textId="77777777" w:rsidR="00F4612B" w:rsidRPr="003E7E1B" w:rsidRDefault="00147B74" w:rsidP="00147B74">
            <w:pPr>
              <w:rPr>
                <w:b/>
              </w:rPr>
            </w:pPr>
            <w:r w:rsidRPr="003E7E1B">
              <w:rPr>
                <w:b/>
              </w:rPr>
              <w:t>Können die an dem Forschungsvorhaben beteiligten Personen die verwendeten Daten oder Körpermaterialien einem bestimmten Menschen zuordnen</w:t>
            </w:r>
            <w:r w:rsidR="00F4612B">
              <w:rPr>
                <w:b/>
              </w:rPr>
              <w:t>?</w:t>
            </w:r>
          </w:p>
          <w:p w14:paraId="32114AFD" w14:textId="77777777" w:rsidR="00A83B7A" w:rsidRDefault="001463A4" w:rsidP="001463A4">
            <w:r w:rsidRPr="00127D06">
              <w:rPr>
                <w:b/>
              </w:rPr>
              <w:t>Beispiele</w:t>
            </w:r>
            <w:r>
              <w:t xml:space="preserve"> wann die Frage mit „Ja“ zu beantworten ist: </w:t>
            </w:r>
          </w:p>
          <w:p w14:paraId="5C76ACDE" w14:textId="58AD04AF" w:rsidR="009B0AAF" w:rsidRPr="002207D3" w:rsidRDefault="009B0AAF" w:rsidP="00A83B7A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2207D3">
              <w:rPr>
                <w:sz w:val="20"/>
              </w:rPr>
              <w:t xml:space="preserve">In dem Forschungsvorhaben erfolgt ein persönlicher </w:t>
            </w:r>
            <w:r w:rsidR="009A6E03" w:rsidRPr="002207D3">
              <w:rPr>
                <w:sz w:val="20"/>
              </w:rPr>
              <w:t xml:space="preserve">Kontakt </w:t>
            </w:r>
            <w:r w:rsidR="00080704" w:rsidRPr="002207D3">
              <w:rPr>
                <w:sz w:val="20"/>
              </w:rPr>
              <w:t xml:space="preserve">(einschl. Brief / Telefon) </w:t>
            </w:r>
            <w:r w:rsidRPr="002207D3">
              <w:rPr>
                <w:sz w:val="20"/>
              </w:rPr>
              <w:t>mit der betroffenen Person</w:t>
            </w:r>
            <w:r w:rsidR="00641A5C">
              <w:rPr>
                <w:sz w:val="20"/>
              </w:rPr>
              <w:t>.</w:t>
            </w:r>
          </w:p>
          <w:p w14:paraId="4FD29C23" w14:textId="00999F9F" w:rsidR="009B0AAF" w:rsidRPr="002207D3" w:rsidRDefault="009B0AAF" w:rsidP="00A83B7A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2207D3">
              <w:rPr>
                <w:sz w:val="20"/>
              </w:rPr>
              <w:t>In dem Forschungsvorhaben werden identifizierende Daten erfasst</w:t>
            </w:r>
            <w:r w:rsidR="00DF4C86" w:rsidRPr="002207D3">
              <w:rPr>
                <w:sz w:val="20"/>
              </w:rPr>
              <w:br/>
              <w:t>(auch temporäre Erfassung)</w:t>
            </w:r>
            <w:r w:rsidR="00641A5C">
              <w:rPr>
                <w:sz w:val="20"/>
              </w:rPr>
              <w:t>.</w:t>
            </w:r>
          </w:p>
          <w:p w14:paraId="5DBCBC3C" w14:textId="208D3569" w:rsidR="001463A4" w:rsidRPr="002207D3" w:rsidRDefault="00296B07" w:rsidP="00A83B7A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2207D3">
              <w:rPr>
                <w:sz w:val="20"/>
              </w:rPr>
              <w:t>Für das</w:t>
            </w:r>
            <w:r w:rsidR="00A83B7A" w:rsidRPr="002207D3">
              <w:rPr>
                <w:sz w:val="20"/>
              </w:rPr>
              <w:t xml:space="preserve"> Forschungsvorhaben </w:t>
            </w:r>
            <w:r w:rsidR="001463A4" w:rsidRPr="002207D3">
              <w:rPr>
                <w:sz w:val="20"/>
              </w:rPr>
              <w:t>werden Patientenakten eingesehen</w:t>
            </w:r>
            <w:r w:rsidR="00641A5C">
              <w:rPr>
                <w:sz w:val="20"/>
              </w:rPr>
              <w:t>.</w:t>
            </w:r>
          </w:p>
          <w:p w14:paraId="2C8E3B9D" w14:textId="6446BBC9" w:rsidR="001463A4" w:rsidRPr="002207D3" w:rsidRDefault="001463A4" w:rsidP="001463A4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2207D3">
              <w:rPr>
                <w:sz w:val="20"/>
              </w:rPr>
              <w:t xml:space="preserve">In dem Forschungsvorhaben werden </w:t>
            </w:r>
            <w:r w:rsidR="00A83B7A" w:rsidRPr="002207D3">
              <w:rPr>
                <w:sz w:val="20"/>
              </w:rPr>
              <w:t xml:space="preserve">pseudonymisierte Daten oder Körpermaterialien (im Folgenden nur Daten genannt) </w:t>
            </w:r>
            <w:r w:rsidRPr="002207D3">
              <w:rPr>
                <w:sz w:val="20"/>
              </w:rPr>
              <w:t>verarbeitet</w:t>
            </w:r>
            <w:r w:rsidR="00641A5C">
              <w:rPr>
                <w:sz w:val="20"/>
              </w:rPr>
              <w:t>.</w:t>
            </w:r>
          </w:p>
          <w:p w14:paraId="6791CC80" w14:textId="554F586F" w:rsidR="005767F3" w:rsidRPr="003E7E1B" w:rsidRDefault="00D13AF8" w:rsidP="009A6E03">
            <w:pPr>
              <w:pStyle w:val="Listenabsatz"/>
              <w:numPr>
                <w:ilvl w:val="0"/>
                <w:numId w:val="7"/>
              </w:numPr>
            </w:pPr>
            <w:r w:rsidRPr="002207D3">
              <w:rPr>
                <w:sz w:val="20"/>
              </w:rPr>
              <w:t>A</w:t>
            </w:r>
            <w:r w:rsidR="00A83B7A" w:rsidRPr="002207D3">
              <w:rPr>
                <w:sz w:val="20"/>
              </w:rPr>
              <w:t xml:space="preserve">m Forschungsprojekt beteiligte Personen </w:t>
            </w:r>
            <w:r w:rsidRPr="002207D3">
              <w:rPr>
                <w:sz w:val="20"/>
              </w:rPr>
              <w:t xml:space="preserve">haben </w:t>
            </w:r>
            <w:r w:rsidR="00A83B7A" w:rsidRPr="002207D3">
              <w:rPr>
                <w:sz w:val="20"/>
              </w:rPr>
              <w:t>Kontakt mit</w:t>
            </w:r>
            <w:r w:rsidR="00147B74" w:rsidRPr="002207D3">
              <w:rPr>
                <w:sz w:val="20"/>
              </w:rPr>
              <w:t xml:space="preserve"> </w:t>
            </w:r>
            <w:r w:rsidR="00641A5C">
              <w:rPr>
                <w:sz w:val="20"/>
              </w:rPr>
              <w:t>personenbezogenen</w:t>
            </w:r>
            <w:r w:rsidR="00147B74" w:rsidRPr="002207D3">
              <w:rPr>
                <w:sz w:val="20"/>
              </w:rPr>
              <w:t xml:space="preserve"> Daten</w:t>
            </w:r>
            <w:r w:rsidRPr="002207D3">
              <w:rPr>
                <w:sz w:val="20"/>
              </w:rPr>
              <w:t xml:space="preserve">. Dazu zählen auch Daten, die von der Person indirekt, z.B. über Alleinstellungsmerkmale in Anamnese oder Arztbrief bestimmten Personen zugeordnet werden können. </w:t>
            </w:r>
          </w:p>
        </w:tc>
        <w:tc>
          <w:tcPr>
            <w:tcW w:w="485" w:type="dxa"/>
          </w:tcPr>
          <w:p w14:paraId="5F5F3BDD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638886AB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147B74" w14:paraId="34AF1B66" w14:textId="77777777" w:rsidTr="00147B74">
        <w:tc>
          <w:tcPr>
            <w:tcW w:w="446" w:type="dxa"/>
          </w:tcPr>
          <w:p w14:paraId="1ABC48F8" w14:textId="77777777" w:rsidR="00147B74" w:rsidRPr="003E7E1B" w:rsidRDefault="006362D3">
            <w:pPr>
              <w:rPr>
                <w:b/>
              </w:rPr>
            </w:pPr>
            <w:r w:rsidRPr="003E7E1B">
              <w:rPr>
                <w:b/>
              </w:rPr>
              <w:t>2</w:t>
            </w:r>
            <w:r w:rsidR="004B0665" w:rsidRPr="003E7E1B">
              <w:rPr>
                <w:b/>
              </w:rPr>
              <w:t>c</w:t>
            </w:r>
          </w:p>
        </w:tc>
        <w:tc>
          <w:tcPr>
            <w:tcW w:w="8026" w:type="dxa"/>
          </w:tcPr>
          <w:p w14:paraId="44482497" w14:textId="77777777" w:rsidR="00147B74" w:rsidRPr="003E7E1B" w:rsidRDefault="00F13BCE" w:rsidP="00F13BCE">
            <w:pPr>
              <w:rPr>
                <w:b/>
              </w:rPr>
            </w:pPr>
            <w:r w:rsidRPr="003E7E1B">
              <w:rPr>
                <w:b/>
              </w:rPr>
              <w:t xml:space="preserve">Erfolgt in dem Vorhaben Forschung </w:t>
            </w:r>
            <w:r w:rsidR="00147B74" w:rsidRPr="003E7E1B">
              <w:rPr>
                <w:b/>
              </w:rPr>
              <w:t>an vitalen menschlichen Gameten oder lebendem embryonalen Gewebe?</w:t>
            </w:r>
          </w:p>
        </w:tc>
        <w:tc>
          <w:tcPr>
            <w:tcW w:w="485" w:type="dxa"/>
          </w:tcPr>
          <w:p w14:paraId="1EB08E2C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764AF53D" w14:textId="77777777" w:rsidR="00147B74" w:rsidRPr="003E7E1B" w:rsidRDefault="00147B74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335012" w14:paraId="3548C449" w14:textId="77777777" w:rsidTr="00335012">
        <w:tc>
          <w:tcPr>
            <w:tcW w:w="8472" w:type="dxa"/>
            <w:gridSpan w:val="2"/>
            <w:shd w:val="clear" w:color="auto" w:fill="D9D9D9" w:themeFill="background1" w:themeFillShade="D9"/>
          </w:tcPr>
          <w:p w14:paraId="3CBAE3CF" w14:textId="77777777" w:rsidR="00F57855" w:rsidRDefault="00F57855" w:rsidP="00F57855">
            <w:pPr>
              <w:jc w:val="center"/>
              <w:rPr>
                <w:b/>
              </w:rPr>
            </w:pPr>
            <w:r>
              <w:rPr>
                <w:b/>
              </w:rPr>
              <w:t xml:space="preserve">Die weiteren Fragen (3a-5b) sind nur erforderlich, </w:t>
            </w:r>
          </w:p>
          <w:p w14:paraId="68C2482D" w14:textId="77777777" w:rsidR="00335012" w:rsidRPr="003E7E1B" w:rsidRDefault="00F57855" w:rsidP="00F57855">
            <w:pPr>
              <w:jc w:val="center"/>
              <w:rPr>
                <w:b/>
              </w:rPr>
            </w:pPr>
            <w:r>
              <w:rPr>
                <w:b/>
              </w:rPr>
              <w:t xml:space="preserve">wenn eine der </w:t>
            </w:r>
            <w:r w:rsidR="00335012">
              <w:rPr>
                <w:b/>
              </w:rPr>
              <w:t>Fragen 2a, 2b oder 2c mit “ja“ beantwortet wurde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14:paraId="0057C73C" w14:textId="77777777" w:rsidR="00335012" w:rsidRPr="003E7E1B" w:rsidRDefault="00335012" w:rsidP="00F0718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Pr="003E7E1B">
              <w:rPr>
                <w:rFonts w:cs="Arial"/>
                <w:b/>
                <w:bCs/>
              </w:rPr>
              <w:t>a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4282F6F4" w14:textId="77777777" w:rsidR="00335012" w:rsidRPr="003E7E1B" w:rsidRDefault="00335012" w:rsidP="00F0718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3E7E1B">
              <w:rPr>
                <w:rFonts w:cs="Arial"/>
                <w:b/>
                <w:bCs/>
              </w:rPr>
              <w:t>ein</w:t>
            </w:r>
          </w:p>
        </w:tc>
      </w:tr>
      <w:tr w:rsidR="00335012" w14:paraId="45D4C6F6" w14:textId="77777777" w:rsidTr="00147B74">
        <w:tc>
          <w:tcPr>
            <w:tcW w:w="446" w:type="dxa"/>
          </w:tcPr>
          <w:p w14:paraId="439EFDFC" w14:textId="77777777" w:rsidR="00335012" w:rsidRPr="003E7E1B" w:rsidRDefault="00335012" w:rsidP="00F07180">
            <w:pPr>
              <w:rPr>
                <w:b/>
              </w:rPr>
            </w:pPr>
            <w:r w:rsidRPr="003E7E1B">
              <w:rPr>
                <w:b/>
              </w:rPr>
              <w:t>3a</w:t>
            </w:r>
          </w:p>
        </w:tc>
        <w:tc>
          <w:tcPr>
            <w:tcW w:w="8026" w:type="dxa"/>
          </w:tcPr>
          <w:p w14:paraId="458281BE" w14:textId="4D538A7E" w:rsidR="00335012" w:rsidRPr="003E7E1B" w:rsidRDefault="00335012" w:rsidP="002C4512">
            <w:pPr>
              <w:rPr>
                <w:b/>
              </w:rPr>
            </w:pPr>
            <w:r w:rsidRPr="003E7E1B">
              <w:rPr>
                <w:b/>
              </w:rPr>
              <w:t>Werden in dem Forschungsvorhaben Patient</w:t>
            </w:r>
            <w:r w:rsidR="00401BF6">
              <w:rPr>
                <w:b/>
              </w:rPr>
              <w:t>*inn</w:t>
            </w:r>
            <w:r w:rsidRPr="003E7E1B">
              <w:rPr>
                <w:b/>
              </w:rPr>
              <w:t>en oder Proband</w:t>
            </w:r>
            <w:r w:rsidR="00401BF6">
              <w:rPr>
                <w:b/>
              </w:rPr>
              <w:t>*inn</w:t>
            </w:r>
            <w:r w:rsidRPr="003E7E1B">
              <w:rPr>
                <w:b/>
              </w:rPr>
              <w:t>en an der Universität Oldenburg</w:t>
            </w:r>
            <w:r w:rsidR="00C320F0">
              <w:rPr>
                <w:b/>
              </w:rPr>
              <w:t>, der Jade-Hochschule</w:t>
            </w:r>
            <w:r w:rsidR="00763D7D">
              <w:rPr>
                <w:b/>
              </w:rPr>
              <w:t xml:space="preserve"> </w:t>
            </w:r>
            <w:r w:rsidRPr="003E7E1B">
              <w:rPr>
                <w:b/>
              </w:rPr>
              <w:t xml:space="preserve">oder einer </w:t>
            </w:r>
            <w:r w:rsidR="002A1BB3">
              <w:rPr>
                <w:b/>
              </w:rPr>
              <w:t>k</w:t>
            </w:r>
            <w:r w:rsidR="00401BF6">
              <w:rPr>
                <w:b/>
              </w:rPr>
              <w:t>ooperierenden</w:t>
            </w:r>
            <w:r w:rsidRPr="003E7E1B">
              <w:rPr>
                <w:b/>
              </w:rPr>
              <w:t xml:space="preserve"> Einrichtung </w:t>
            </w:r>
            <w:r w:rsidR="002A1BB3">
              <w:rPr>
                <w:b/>
              </w:rPr>
              <w:t xml:space="preserve">(auch An-Institute) </w:t>
            </w:r>
            <w:r w:rsidR="00763D7D">
              <w:rPr>
                <w:b/>
              </w:rPr>
              <w:t xml:space="preserve">rekrutiert </w:t>
            </w:r>
            <w:r w:rsidR="002C4512">
              <w:rPr>
                <w:b/>
              </w:rPr>
              <w:t>oder Daten oder Körpermaterialien erhoben</w:t>
            </w:r>
            <w:r w:rsidRPr="003E7E1B">
              <w:rPr>
                <w:b/>
              </w:rPr>
              <w:t>?</w:t>
            </w:r>
          </w:p>
        </w:tc>
        <w:tc>
          <w:tcPr>
            <w:tcW w:w="485" w:type="dxa"/>
          </w:tcPr>
          <w:p w14:paraId="3AB81DA8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44568262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335012" w14:paraId="15702939" w14:textId="77777777" w:rsidTr="00147B74">
        <w:tc>
          <w:tcPr>
            <w:tcW w:w="446" w:type="dxa"/>
          </w:tcPr>
          <w:p w14:paraId="0EE1B1A6" w14:textId="77777777" w:rsidR="00335012" w:rsidRPr="003E7E1B" w:rsidRDefault="00335012" w:rsidP="00F07180">
            <w:pPr>
              <w:rPr>
                <w:b/>
              </w:rPr>
            </w:pPr>
            <w:r w:rsidRPr="003E7E1B">
              <w:rPr>
                <w:b/>
              </w:rPr>
              <w:t>3b</w:t>
            </w:r>
          </w:p>
        </w:tc>
        <w:tc>
          <w:tcPr>
            <w:tcW w:w="8026" w:type="dxa"/>
          </w:tcPr>
          <w:p w14:paraId="0368DE76" w14:textId="05DEF450" w:rsidR="00335012" w:rsidRPr="003E7E1B" w:rsidRDefault="00166272" w:rsidP="007473A0">
            <w:pPr>
              <w:rPr>
                <w:b/>
              </w:rPr>
            </w:pPr>
            <w:r>
              <w:rPr>
                <w:b/>
              </w:rPr>
              <w:t>Wird</w:t>
            </w:r>
            <w:r w:rsidR="00AA0EDC">
              <w:rPr>
                <w:b/>
              </w:rPr>
              <w:t xml:space="preserve"> das </w:t>
            </w:r>
            <w:r w:rsidR="00335012" w:rsidRPr="003E7E1B">
              <w:rPr>
                <w:b/>
              </w:rPr>
              <w:t xml:space="preserve">Forschungsvorhaben unter der Leitung eines </w:t>
            </w:r>
            <w:r w:rsidR="00763D7D">
              <w:rPr>
                <w:b/>
              </w:rPr>
              <w:t>Mitglieds der Universität Oldenburg</w:t>
            </w:r>
            <w:r w:rsidR="00335012" w:rsidRPr="003E7E1B">
              <w:rPr>
                <w:b/>
              </w:rPr>
              <w:t xml:space="preserve"> oder einer der</w:t>
            </w:r>
            <w:r w:rsidR="00041FCA">
              <w:rPr>
                <w:b/>
              </w:rPr>
              <w:t xml:space="preserve"> unter 3a</w:t>
            </w:r>
            <w:r w:rsidR="00335012" w:rsidRPr="003E7E1B">
              <w:rPr>
                <w:b/>
              </w:rPr>
              <w:t xml:space="preserve"> aufgeführten Einrichtung durchgeführt?</w:t>
            </w:r>
          </w:p>
        </w:tc>
        <w:tc>
          <w:tcPr>
            <w:tcW w:w="485" w:type="dxa"/>
          </w:tcPr>
          <w:p w14:paraId="692B0E56" w14:textId="77777777" w:rsidR="00335012" w:rsidRPr="003E7E1B" w:rsidRDefault="00335012" w:rsidP="00F07180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33D1DF4C" w14:textId="77777777" w:rsidR="00335012" w:rsidRPr="003E7E1B" w:rsidRDefault="00335012" w:rsidP="00F07180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335012" w14:paraId="7AF10E8B" w14:textId="77777777" w:rsidTr="00147B74">
        <w:tc>
          <w:tcPr>
            <w:tcW w:w="446" w:type="dxa"/>
          </w:tcPr>
          <w:p w14:paraId="0AEA358B" w14:textId="77777777" w:rsidR="00335012" w:rsidRPr="003E7E1B" w:rsidRDefault="00335012" w:rsidP="00F07180">
            <w:pPr>
              <w:rPr>
                <w:b/>
              </w:rPr>
            </w:pPr>
            <w:r w:rsidRPr="003E7E1B">
              <w:rPr>
                <w:b/>
              </w:rPr>
              <w:t>4</w:t>
            </w:r>
          </w:p>
        </w:tc>
        <w:tc>
          <w:tcPr>
            <w:tcW w:w="8026" w:type="dxa"/>
          </w:tcPr>
          <w:p w14:paraId="5614D40F" w14:textId="77777777" w:rsidR="00335012" w:rsidRPr="003E7E1B" w:rsidRDefault="00335012" w:rsidP="004B0665">
            <w:r w:rsidRPr="003E7E1B">
              <w:rPr>
                <w:b/>
              </w:rPr>
              <w:t xml:space="preserve">Liegt für das Forschungsvorhaben bereits ein Votum </w:t>
            </w:r>
            <w:r w:rsidR="00AA0EDC">
              <w:rPr>
                <w:b/>
              </w:rPr>
              <w:t>(</w:t>
            </w:r>
            <w:r w:rsidRPr="003E7E1B">
              <w:rPr>
                <w:b/>
              </w:rPr>
              <w:t>einer anderen</w:t>
            </w:r>
            <w:r w:rsidR="00041FCA">
              <w:rPr>
                <w:b/>
              </w:rPr>
              <w:t xml:space="preserve"> nach Landesrecht gebildeten</w:t>
            </w:r>
            <w:r w:rsidR="00AA0EDC">
              <w:rPr>
                <w:b/>
              </w:rPr>
              <w:t>)</w:t>
            </w:r>
            <w:r w:rsidRPr="003E7E1B">
              <w:rPr>
                <w:b/>
              </w:rPr>
              <w:t xml:space="preserve"> Ethikkommission vor?</w:t>
            </w:r>
            <w:r>
              <w:rPr>
                <w:b/>
              </w:rPr>
              <w:br/>
            </w:r>
            <w:r w:rsidRPr="001F6620">
              <w:rPr>
                <w:sz w:val="20"/>
              </w:rPr>
              <w:t>(Dieses muss auch dieses Teilvorhaben oder die Beantwortung dieser Fragestellung abdecken)</w:t>
            </w:r>
          </w:p>
        </w:tc>
        <w:tc>
          <w:tcPr>
            <w:tcW w:w="485" w:type="dxa"/>
          </w:tcPr>
          <w:p w14:paraId="781836FC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54026532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335012" w14:paraId="6EC1F86C" w14:textId="77777777" w:rsidTr="00147B74">
        <w:tc>
          <w:tcPr>
            <w:tcW w:w="446" w:type="dxa"/>
          </w:tcPr>
          <w:p w14:paraId="0CC7F378" w14:textId="77777777" w:rsidR="00335012" w:rsidRPr="003E7E1B" w:rsidRDefault="00335012">
            <w:pPr>
              <w:rPr>
                <w:b/>
              </w:rPr>
            </w:pPr>
            <w:r w:rsidRPr="003E7E1B">
              <w:rPr>
                <w:b/>
              </w:rPr>
              <w:t>5a</w:t>
            </w:r>
          </w:p>
        </w:tc>
        <w:tc>
          <w:tcPr>
            <w:tcW w:w="8026" w:type="dxa"/>
          </w:tcPr>
          <w:p w14:paraId="6DD3F791" w14:textId="5859346D" w:rsidR="00335012" w:rsidRPr="003E7E1B" w:rsidRDefault="00335012" w:rsidP="004B0665">
            <w:pPr>
              <w:rPr>
                <w:b/>
              </w:rPr>
            </w:pPr>
            <w:r w:rsidRPr="003E7E1B">
              <w:rPr>
                <w:b/>
              </w:rPr>
              <w:t>Ist ein</w:t>
            </w:r>
            <w:r w:rsidR="00763D7D">
              <w:rPr>
                <w:b/>
              </w:rPr>
              <w:t>*e</w:t>
            </w:r>
            <w:r w:rsidRPr="003E7E1B">
              <w:rPr>
                <w:b/>
              </w:rPr>
              <w:t xml:space="preserve"> </w:t>
            </w:r>
            <w:proofErr w:type="spellStart"/>
            <w:r w:rsidR="00763D7D">
              <w:rPr>
                <w:b/>
              </w:rPr>
              <w:t>Ä</w:t>
            </w:r>
            <w:r w:rsidRPr="003E7E1B">
              <w:rPr>
                <w:b/>
              </w:rPr>
              <w:t>rzt</w:t>
            </w:r>
            <w:proofErr w:type="spellEnd"/>
            <w:r w:rsidR="00763D7D">
              <w:rPr>
                <w:b/>
              </w:rPr>
              <w:t>*in</w:t>
            </w:r>
            <w:r w:rsidRPr="003E7E1B">
              <w:rPr>
                <w:b/>
                <w:vertAlign w:val="superscript"/>
              </w:rPr>
              <w:t>1</w:t>
            </w:r>
            <w:r w:rsidRPr="003E7E1B">
              <w:rPr>
                <w:b/>
              </w:rPr>
              <w:t xml:space="preserve"> an dem Forschungsvorhaben beteiligt?</w:t>
            </w:r>
          </w:p>
          <w:p w14:paraId="77CD5F9F" w14:textId="77777777" w:rsidR="00335012" w:rsidRPr="003E7E1B" w:rsidRDefault="00335012" w:rsidP="00041FCA">
            <w:pPr>
              <w:ind w:left="284" w:hanging="284"/>
              <w:rPr>
                <w:b/>
              </w:rPr>
            </w:pPr>
            <w:r w:rsidRPr="00041FCA">
              <w:rPr>
                <w:sz w:val="20"/>
                <w:vertAlign w:val="superscript"/>
              </w:rPr>
              <w:t>1</w:t>
            </w:r>
            <w:r w:rsidRPr="00041FCA">
              <w:rPr>
                <w:sz w:val="20"/>
              </w:rPr>
              <w:t>)</w:t>
            </w:r>
            <w:r w:rsidRPr="00041FCA">
              <w:rPr>
                <w:sz w:val="20"/>
              </w:rPr>
              <w:tab/>
              <w:t>Dies schließt auch Studierende</w:t>
            </w:r>
            <w:r w:rsidR="00F07180" w:rsidRPr="00041FCA">
              <w:rPr>
                <w:sz w:val="20"/>
              </w:rPr>
              <w:t xml:space="preserve"> der Human- und Zahnmedizin ein, da es sonst mit dem</w:t>
            </w:r>
            <w:r w:rsidR="00041FCA">
              <w:rPr>
                <w:sz w:val="20"/>
              </w:rPr>
              <w:t xml:space="preserve"> Zeitpunkt Ihrer Approbation </w:t>
            </w:r>
            <w:r w:rsidR="00F07180" w:rsidRPr="00041FCA">
              <w:rPr>
                <w:sz w:val="20"/>
              </w:rPr>
              <w:t>zu Konflikten kommen kann.</w:t>
            </w:r>
          </w:p>
        </w:tc>
        <w:tc>
          <w:tcPr>
            <w:tcW w:w="485" w:type="dxa"/>
          </w:tcPr>
          <w:p w14:paraId="1CDA50F9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7E611DD2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  <w:tr w:rsidR="00335012" w14:paraId="39F1FDA8" w14:textId="77777777" w:rsidTr="00147B74">
        <w:tc>
          <w:tcPr>
            <w:tcW w:w="446" w:type="dxa"/>
          </w:tcPr>
          <w:p w14:paraId="2264403F" w14:textId="77777777" w:rsidR="00335012" w:rsidRPr="003E7E1B" w:rsidRDefault="00335012">
            <w:pPr>
              <w:rPr>
                <w:b/>
              </w:rPr>
            </w:pPr>
            <w:r w:rsidRPr="003E7E1B">
              <w:rPr>
                <w:b/>
              </w:rPr>
              <w:t>5b</w:t>
            </w:r>
          </w:p>
        </w:tc>
        <w:tc>
          <w:tcPr>
            <w:tcW w:w="8026" w:type="dxa"/>
          </w:tcPr>
          <w:p w14:paraId="7B0171D9" w14:textId="2F88C7D4" w:rsidR="00335012" w:rsidRPr="003E7E1B" w:rsidRDefault="00335012">
            <w:pPr>
              <w:rPr>
                <w:b/>
              </w:rPr>
            </w:pPr>
            <w:r w:rsidRPr="003E7E1B">
              <w:rPr>
                <w:b/>
              </w:rPr>
              <w:t>Ist ein</w:t>
            </w:r>
            <w:r w:rsidR="00763D7D">
              <w:rPr>
                <w:b/>
              </w:rPr>
              <w:t>*e</w:t>
            </w:r>
            <w:r w:rsidRPr="003E7E1B">
              <w:rPr>
                <w:b/>
              </w:rPr>
              <w:t xml:space="preserve"> Psychotherapeut</w:t>
            </w:r>
            <w:r w:rsidR="00763D7D">
              <w:rPr>
                <w:b/>
              </w:rPr>
              <w:t>*in</w:t>
            </w:r>
            <w:r w:rsidRPr="003E7E1B">
              <w:rPr>
                <w:b/>
              </w:rPr>
              <w:t xml:space="preserve"> an dem Forschungsvorhaben beteiligt?</w:t>
            </w:r>
          </w:p>
        </w:tc>
        <w:tc>
          <w:tcPr>
            <w:tcW w:w="485" w:type="dxa"/>
          </w:tcPr>
          <w:p w14:paraId="01797E2F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  <w:tc>
          <w:tcPr>
            <w:tcW w:w="649" w:type="dxa"/>
          </w:tcPr>
          <w:p w14:paraId="2CEA775D" w14:textId="77777777" w:rsidR="00335012" w:rsidRPr="003E7E1B" w:rsidRDefault="00335012" w:rsidP="00866B7C">
            <w:pPr>
              <w:jc w:val="center"/>
            </w:pPr>
            <w:r w:rsidRPr="003E7E1B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E1B">
              <w:rPr>
                <w:rFonts w:cs="Arial"/>
                <w:bCs/>
              </w:rPr>
              <w:instrText xml:space="preserve"> FORMCHECKBOX </w:instrText>
            </w:r>
            <w:r w:rsidR="007E3A1B">
              <w:rPr>
                <w:rFonts w:cs="Arial"/>
                <w:bCs/>
              </w:rPr>
            </w:r>
            <w:r w:rsidR="007E3A1B">
              <w:rPr>
                <w:rFonts w:cs="Arial"/>
                <w:bCs/>
              </w:rPr>
              <w:fldChar w:fldCharType="separate"/>
            </w:r>
            <w:r w:rsidRPr="003E7E1B">
              <w:rPr>
                <w:rFonts w:cs="Arial"/>
                <w:bCs/>
              </w:rPr>
              <w:fldChar w:fldCharType="end"/>
            </w:r>
          </w:p>
        </w:tc>
      </w:tr>
    </w:tbl>
    <w:p w14:paraId="139CF754" w14:textId="77777777" w:rsidR="00036DA8" w:rsidRDefault="00217B87" w:rsidP="00EA5A7B">
      <w:r>
        <w:br/>
      </w:r>
      <w:r w:rsidR="00EA5A7B">
        <w:t>Hiermit bestätige ich die Richtigkeit der oben gemachten Angaben</w:t>
      </w:r>
      <w:r w:rsidR="00E26C0E">
        <w:t>:</w:t>
      </w:r>
    </w:p>
    <w:p w14:paraId="07C912DB" w14:textId="77777777" w:rsidR="00036DA8" w:rsidRDefault="00036DA8" w:rsidP="00EA5A7B"/>
    <w:p w14:paraId="47E51E05" w14:textId="1BEC9E71" w:rsidR="0035675E" w:rsidRDefault="00147B74" w:rsidP="0035675E">
      <w:r>
        <w:t>_______________________________</w:t>
      </w:r>
      <w:r w:rsidR="005767F3">
        <w:t>____</w:t>
      </w:r>
      <w:r w:rsidR="00EA5A7B">
        <w:t>_</w:t>
      </w:r>
      <w:r>
        <w:tab/>
        <w:t>_________________________________</w:t>
      </w:r>
      <w:r w:rsidR="005767F3">
        <w:t>_____</w:t>
      </w:r>
      <w:r>
        <w:t>___</w:t>
      </w:r>
      <w:r>
        <w:br/>
        <w:t>Ort, Datum</w:t>
      </w:r>
      <w:r>
        <w:tab/>
        <w:t>Unterschrift Antragsteller</w:t>
      </w:r>
      <w:r w:rsidR="00763D7D">
        <w:t>*in</w:t>
      </w:r>
      <w:r>
        <w:tab/>
        <w:t>Ort, Datum</w:t>
      </w:r>
      <w:r>
        <w:tab/>
        <w:t>Unterschrift Leiter der Institution</w:t>
      </w:r>
      <w:r w:rsidR="007B1A23">
        <w:t xml:space="preserve"> </w:t>
      </w:r>
    </w:p>
    <w:p w14:paraId="5F87217A" w14:textId="5E1C29A6" w:rsidR="00F61EC1" w:rsidRPr="00F61EC1" w:rsidRDefault="00F61EC1" w:rsidP="00F61EC1">
      <w:pPr>
        <w:tabs>
          <w:tab w:val="left" w:pos="973"/>
        </w:tabs>
      </w:pPr>
      <w:r>
        <w:tab/>
      </w:r>
    </w:p>
    <w:sectPr w:rsidR="00F61EC1" w:rsidRPr="00F61EC1" w:rsidSect="00166272">
      <w:footerReference w:type="default" r:id="rId8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111A" w14:textId="77777777" w:rsidR="00C859BA" w:rsidRDefault="00C859BA" w:rsidP="007B1A23">
      <w:pPr>
        <w:spacing w:after="0" w:line="240" w:lineRule="auto"/>
      </w:pPr>
      <w:r>
        <w:separator/>
      </w:r>
    </w:p>
  </w:endnote>
  <w:endnote w:type="continuationSeparator" w:id="0">
    <w:p w14:paraId="43DFD316" w14:textId="77777777" w:rsidR="00C859BA" w:rsidRDefault="00C859BA" w:rsidP="007B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552" w:type="dxa"/>
      <w:tblLook w:val="04A0" w:firstRow="1" w:lastRow="0" w:firstColumn="1" w:lastColumn="0" w:noHBand="0" w:noVBand="1"/>
    </w:tblPr>
    <w:tblGrid>
      <w:gridCol w:w="2872"/>
      <w:gridCol w:w="3048"/>
      <w:gridCol w:w="2410"/>
      <w:gridCol w:w="1222"/>
    </w:tblGrid>
    <w:tr w:rsidR="0038044A" w14:paraId="3CAF366F" w14:textId="77777777" w:rsidTr="0038044A">
      <w:tc>
        <w:tcPr>
          <w:tcW w:w="2872" w:type="dxa"/>
        </w:tcPr>
        <w:p w14:paraId="6F843EB6" w14:textId="77777777" w:rsidR="0038044A" w:rsidRDefault="0038044A" w:rsidP="00F07180">
          <w:pPr>
            <w:pStyle w:val="Fuzeile"/>
            <w:rPr>
              <w:sz w:val="16"/>
            </w:rPr>
          </w:pPr>
          <w:r>
            <w:rPr>
              <w:sz w:val="16"/>
            </w:rPr>
            <w:t>Formular: Anfrage Beratungspflicht</w:t>
          </w:r>
        </w:p>
        <w:p w14:paraId="3F66B3F8" w14:textId="788FCB5F" w:rsidR="0038044A" w:rsidRDefault="0038044A" w:rsidP="00F07180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Version </w:t>
          </w:r>
          <w:r w:rsidR="00F61EC1">
            <w:rPr>
              <w:sz w:val="16"/>
            </w:rPr>
            <w:t>2.0</w:t>
          </w:r>
        </w:p>
        <w:p w14:paraId="621301A4" w14:textId="6C8BD89C" w:rsidR="0038044A" w:rsidRPr="007B1A23" w:rsidRDefault="0038044A" w:rsidP="005D746D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Stand: </w:t>
          </w:r>
          <w:r w:rsidR="00641A5C">
            <w:rPr>
              <w:sz w:val="16"/>
            </w:rPr>
            <w:t>20</w:t>
          </w:r>
          <w:r w:rsidR="00F61EC1">
            <w:rPr>
              <w:sz w:val="16"/>
            </w:rPr>
            <w:t>.0</w:t>
          </w:r>
          <w:r w:rsidR="00641A5C">
            <w:rPr>
              <w:sz w:val="16"/>
            </w:rPr>
            <w:t>4</w:t>
          </w:r>
          <w:r w:rsidR="00F61EC1">
            <w:rPr>
              <w:sz w:val="16"/>
            </w:rPr>
            <w:t>.2022</w:t>
          </w:r>
        </w:p>
      </w:tc>
      <w:tc>
        <w:tcPr>
          <w:tcW w:w="3048" w:type="dxa"/>
        </w:tcPr>
        <w:p w14:paraId="0E32D489" w14:textId="77777777" w:rsidR="0038044A" w:rsidRPr="007B1A23" w:rsidRDefault="0038044A" w:rsidP="0019255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Herausgeber: </w:t>
          </w:r>
          <w:r>
            <w:rPr>
              <w:sz w:val="16"/>
            </w:rPr>
            <w:br/>
          </w:r>
          <w:r w:rsidRPr="007B1A23">
            <w:rPr>
              <w:sz w:val="16"/>
            </w:rPr>
            <w:t xml:space="preserve">Medizinische Ethikkommission </w:t>
          </w:r>
          <w:r>
            <w:rPr>
              <w:sz w:val="16"/>
            </w:rPr>
            <w:br/>
            <w:t xml:space="preserve">Carl v. Ossietzky Universität </w:t>
          </w:r>
          <w:r w:rsidRPr="007B1A23">
            <w:rPr>
              <w:sz w:val="16"/>
            </w:rPr>
            <w:t>Oldenburg</w:t>
          </w:r>
        </w:p>
      </w:tc>
      <w:tc>
        <w:tcPr>
          <w:tcW w:w="2410" w:type="dxa"/>
        </w:tcPr>
        <w:p w14:paraId="4F104B15" w14:textId="69D2B23F" w:rsidR="0038044A" w:rsidRPr="005D746D" w:rsidRDefault="005D746D" w:rsidP="0045171A">
          <w:pPr>
            <w:pStyle w:val="Fuzeile"/>
            <w:rPr>
              <w:sz w:val="16"/>
            </w:rPr>
          </w:pPr>
          <w:r w:rsidRPr="005D746D">
            <w:rPr>
              <w:sz w:val="16"/>
            </w:rPr>
            <w:t xml:space="preserve">Freigabe von </w:t>
          </w:r>
          <w:r w:rsidR="00641A5C">
            <w:rPr>
              <w:sz w:val="16"/>
            </w:rPr>
            <w:t>C. Alvarez Castillo</w:t>
          </w:r>
        </w:p>
        <w:p w14:paraId="3F1D5120" w14:textId="00D9FD34" w:rsidR="0038044A" w:rsidRPr="005D746D" w:rsidRDefault="0038044A" w:rsidP="0045171A">
          <w:pPr>
            <w:pStyle w:val="Fuzeile"/>
            <w:rPr>
              <w:sz w:val="16"/>
            </w:rPr>
          </w:pPr>
        </w:p>
        <w:p w14:paraId="62BE1310" w14:textId="10AC96B7" w:rsidR="0038044A" w:rsidRPr="007B1A23" w:rsidRDefault="0038044A" w:rsidP="0045171A">
          <w:pPr>
            <w:pStyle w:val="Fuzeile"/>
            <w:rPr>
              <w:sz w:val="16"/>
            </w:rPr>
          </w:pPr>
          <w:r w:rsidRPr="005D746D">
            <w:rPr>
              <w:sz w:val="16"/>
            </w:rPr>
            <w:t>Datum:</w:t>
          </w:r>
          <w:r>
            <w:rPr>
              <w:sz w:val="16"/>
            </w:rPr>
            <w:t xml:space="preserve"> </w:t>
          </w:r>
          <w:r w:rsidR="005D746D">
            <w:rPr>
              <w:sz w:val="16"/>
            </w:rPr>
            <w:t>2</w:t>
          </w:r>
          <w:r w:rsidR="00641A5C">
            <w:rPr>
              <w:sz w:val="16"/>
            </w:rPr>
            <w:t>0</w:t>
          </w:r>
          <w:r w:rsidR="005D746D">
            <w:rPr>
              <w:sz w:val="16"/>
            </w:rPr>
            <w:t>.0</w:t>
          </w:r>
          <w:r w:rsidR="00641A5C">
            <w:rPr>
              <w:sz w:val="16"/>
            </w:rPr>
            <w:t>4</w:t>
          </w:r>
          <w:r w:rsidR="005D746D">
            <w:rPr>
              <w:sz w:val="16"/>
            </w:rPr>
            <w:t>.20</w:t>
          </w:r>
          <w:r w:rsidR="00641A5C">
            <w:rPr>
              <w:sz w:val="16"/>
            </w:rPr>
            <w:t>22</w:t>
          </w:r>
        </w:p>
      </w:tc>
      <w:tc>
        <w:tcPr>
          <w:tcW w:w="1222" w:type="dxa"/>
        </w:tcPr>
        <w:p w14:paraId="30EE2FDE" w14:textId="77777777" w:rsidR="0038044A" w:rsidRPr="007B1A23" w:rsidRDefault="0038044A" w:rsidP="0074737F">
          <w:pPr>
            <w:pStyle w:val="Fuzeile"/>
            <w:rPr>
              <w:sz w:val="16"/>
            </w:rPr>
          </w:pPr>
          <w:r w:rsidRPr="0001707E">
            <w:rPr>
              <w:sz w:val="18"/>
            </w:rPr>
            <w:t xml:space="preserve">Seite </w:t>
          </w:r>
          <w:r w:rsidRPr="0001707E">
            <w:rPr>
              <w:b/>
              <w:sz w:val="18"/>
            </w:rPr>
            <w:fldChar w:fldCharType="begin"/>
          </w:r>
          <w:r w:rsidRPr="0001707E">
            <w:rPr>
              <w:b/>
              <w:sz w:val="18"/>
            </w:rPr>
            <w:instrText>PAGE  \* Arabic  \* MERGEFORMAT</w:instrText>
          </w:r>
          <w:r w:rsidRPr="0001707E">
            <w:rPr>
              <w:b/>
              <w:sz w:val="18"/>
            </w:rPr>
            <w:fldChar w:fldCharType="separate"/>
          </w:r>
          <w:r w:rsidR="005D746D">
            <w:rPr>
              <w:b/>
              <w:noProof/>
              <w:sz w:val="18"/>
            </w:rPr>
            <w:t>1</w:t>
          </w:r>
          <w:r w:rsidRPr="0001707E">
            <w:rPr>
              <w:b/>
              <w:sz w:val="18"/>
            </w:rPr>
            <w:fldChar w:fldCharType="end"/>
          </w:r>
          <w:r w:rsidRPr="0001707E">
            <w:rPr>
              <w:sz w:val="18"/>
            </w:rPr>
            <w:t xml:space="preserve"> von</w:t>
          </w:r>
          <w:r>
            <w:rPr>
              <w:sz w:val="18"/>
            </w:rPr>
            <w:t xml:space="preserve"> 2</w:t>
          </w:r>
        </w:p>
      </w:tc>
    </w:tr>
  </w:tbl>
  <w:p w14:paraId="28C8118C" w14:textId="77777777" w:rsidR="00F07180" w:rsidRPr="0001707E" w:rsidRDefault="00F07180" w:rsidP="0001707E">
    <w:pPr>
      <w:pStyle w:val="Fuzeile"/>
      <w:tabs>
        <w:tab w:val="clear" w:pos="4536"/>
        <w:tab w:val="clear" w:pos="9072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6842" w14:textId="77777777" w:rsidR="00C859BA" w:rsidRDefault="00C859BA" w:rsidP="007B1A23">
      <w:pPr>
        <w:spacing w:after="0" w:line="240" w:lineRule="auto"/>
      </w:pPr>
      <w:r>
        <w:separator/>
      </w:r>
    </w:p>
  </w:footnote>
  <w:footnote w:type="continuationSeparator" w:id="0">
    <w:p w14:paraId="440A9C1A" w14:textId="77777777" w:rsidR="00C859BA" w:rsidRDefault="00C859BA" w:rsidP="007B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3C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BC1CB7"/>
    <w:multiLevelType w:val="hybridMultilevel"/>
    <w:tmpl w:val="C1D6B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C1C"/>
    <w:multiLevelType w:val="hybridMultilevel"/>
    <w:tmpl w:val="CD6A1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8C3"/>
    <w:multiLevelType w:val="hybridMultilevel"/>
    <w:tmpl w:val="9D787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3F5D"/>
    <w:multiLevelType w:val="hybridMultilevel"/>
    <w:tmpl w:val="CFD83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4BC7"/>
    <w:multiLevelType w:val="hybridMultilevel"/>
    <w:tmpl w:val="90EAD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1AA2"/>
    <w:multiLevelType w:val="hybridMultilevel"/>
    <w:tmpl w:val="7B18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1024C"/>
    <w:multiLevelType w:val="hybridMultilevel"/>
    <w:tmpl w:val="8EF48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8A3"/>
    <w:multiLevelType w:val="hybridMultilevel"/>
    <w:tmpl w:val="FD7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BE"/>
    <w:rsid w:val="0001707E"/>
    <w:rsid w:val="00036DA8"/>
    <w:rsid w:val="00041FCA"/>
    <w:rsid w:val="00053709"/>
    <w:rsid w:val="00074F78"/>
    <w:rsid w:val="00080704"/>
    <w:rsid w:val="0008329D"/>
    <w:rsid w:val="000B315E"/>
    <w:rsid w:val="000C68A6"/>
    <w:rsid w:val="000E1B33"/>
    <w:rsid w:val="000E2B6B"/>
    <w:rsid w:val="00127D06"/>
    <w:rsid w:val="001375A8"/>
    <w:rsid w:val="001463A4"/>
    <w:rsid w:val="00147B74"/>
    <w:rsid w:val="00166272"/>
    <w:rsid w:val="001773B4"/>
    <w:rsid w:val="001846EE"/>
    <w:rsid w:val="00185FB3"/>
    <w:rsid w:val="0019255A"/>
    <w:rsid w:val="001C3345"/>
    <w:rsid w:val="001F6620"/>
    <w:rsid w:val="00205A37"/>
    <w:rsid w:val="00216822"/>
    <w:rsid w:val="00217B87"/>
    <w:rsid w:val="00220744"/>
    <w:rsid w:val="002207D3"/>
    <w:rsid w:val="00225E29"/>
    <w:rsid w:val="0025380B"/>
    <w:rsid w:val="00254E43"/>
    <w:rsid w:val="00257686"/>
    <w:rsid w:val="00265F40"/>
    <w:rsid w:val="00296B07"/>
    <w:rsid w:val="002A1BB3"/>
    <w:rsid w:val="002C4512"/>
    <w:rsid w:val="002E6FAF"/>
    <w:rsid w:val="0032343C"/>
    <w:rsid w:val="003252D8"/>
    <w:rsid w:val="003271E8"/>
    <w:rsid w:val="00335012"/>
    <w:rsid w:val="00352BD1"/>
    <w:rsid w:val="0035675E"/>
    <w:rsid w:val="00360582"/>
    <w:rsid w:val="0036719C"/>
    <w:rsid w:val="0037754B"/>
    <w:rsid w:val="0038044A"/>
    <w:rsid w:val="003C38A9"/>
    <w:rsid w:val="003E3AE9"/>
    <w:rsid w:val="003E7E1B"/>
    <w:rsid w:val="00401BF6"/>
    <w:rsid w:val="004025CD"/>
    <w:rsid w:val="0040349D"/>
    <w:rsid w:val="00414905"/>
    <w:rsid w:val="00417188"/>
    <w:rsid w:val="0045171A"/>
    <w:rsid w:val="00496D89"/>
    <w:rsid w:val="004B0665"/>
    <w:rsid w:val="004B7AF8"/>
    <w:rsid w:val="004D01B1"/>
    <w:rsid w:val="004F217F"/>
    <w:rsid w:val="004F3E89"/>
    <w:rsid w:val="0050461E"/>
    <w:rsid w:val="00517FBE"/>
    <w:rsid w:val="00522EBC"/>
    <w:rsid w:val="00522FCA"/>
    <w:rsid w:val="005351A9"/>
    <w:rsid w:val="0053747F"/>
    <w:rsid w:val="00544290"/>
    <w:rsid w:val="00551009"/>
    <w:rsid w:val="00570D73"/>
    <w:rsid w:val="005767F3"/>
    <w:rsid w:val="005A49B6"/>
    <w:rsid w:val="005A4BFB"/>
    <w:rsid w:val="005B70C1"/>
    <w:rsid w:val="005D3BC5"/>
    <w:rsid w:val="005D746D"/>
    <w:rsid w:val="005E3C78"/>
    <w:rsid w:val="0062526F"/>
    <w:rsid w:val="006362D3"/>
    <w:rsid w:val="00641A5C"/>
    <w:rsid w:val="00656E12"/>
    <w:rsid w:val="0065719C"/>
    <w:rsid w:val="00685298"/>
    <w:rsid w:val="006B3512"/>
    <w:rsid w:val="006B4E0E"/>
    <w:rsid w:val="006D014D"/>
    <w:rsid w:val="006E5FD5"/>
    <w:rsid w:val="006E5FD7"/>
    <w:rsid w:val="00724E9C"/>
    <w:rsid w:val="007363D9"/>
    <w:rsid w:val="0074737F"/>
    <w:rsid w:val="007473A0"/>
    <w:rsid w:val="00763D7D"/>
    <w:rsid w:val="0076551C"/>
    <w:rsid w:val="007964B3"/>
    <w:rsid w:val="007A763D"/>
    <w:rsid w:val="007B1A23"/>
    <w:rsid w:val="007B361F"/>
    <w:rsid w:val="007C017F"/>
    <w:rsid w:val="007F4E80"/>
    <w:rsid w:val="00804E15"/>
    <w:rsid w:val="00842E4E"/>
    <w:rsid w:val="00853D57"/>
    <w:rsid w:val="00866B7C"/>
    <w:rsid w:val="00871242"/>
    <w:rsid w:val="00886859"/>
    <w:rsid w:val="00897D1F"/>
    <w:rsid w:val="008A5320"/>
    <w:rsid w:val="008F25BF"/>
    <w:rsid w:val="00935D33"/>
    <w:rsid w:val="00954F1E"/>
    <w:rsid w:val="0099757A"/>
    <w:rsid w:val="009A6E03"/>
    <w:rsid w:val="009B0AAF"/>
    <w:rsid w:val="009C07CE"/>
    <w:rsid w:val="009C1CA5"/>
    <w:rsid w:val="009D7A27"/>
    <w:rsid w:val="009E48C0"/>
    <w:rsid w:val="00A309CD"/>
    <w:rsid w:val="00A4043E"/>
    <w:rsid w:val="00A53A7F"/>
    <w:rsid w:val="00A83B7A"/>
    <w:rsid w:val="00AA0169"/>
    <w:rsid w:val="00AA0EDC"/>
    <w:rsid w:val="00AB0FF0"/>
    <w:rsid w:val="00AE6410"/>
    <w:rsid w:val="00B15E41"/>
    <w:rsid w:val="00B20307"/>
    <w:rsid w:val="00B45068"/>
    <w:rsid w:val="00B47059"/>
    <w:rsid w:val="00B56961"/>
    <w:rsid w:val="00B641F4"/>
    <w:rsid w:val="00B72434"/>
    <w:rsid w:val="00B762A0"/>
    <w:rsid w:val="00BB43EE"/>
    <w:rsid w:val="00BC1349"/>
    <w:rsid w:val="00C10F68"/>
    <w:rsid w:val="00C25990"/>
    <w:rsid w:val="00C320F0"/>
    <w:rsid w:val="00C5144A"/>
    <w:rsid w:val="00C737CF"/>
    <w:rsid w:val="00C859BA"/>
    <w:rsid w:val="00CB041C"/>
    <w:rsid w:val="00CC5CAE"/>
    <w:rsid w:val="00CD3662"/>
    <w:rsid w:val="00CE7F66"/>
    <w:rsid w:val="00CF1B2A"/>
    <w:rsid w:val="00D075FA"/>
    <w:rsid w:val="00D13AF8"/>
    <w:rsid w:val="00D1524C"/>
    <w:rsid w:val="00D3473C"/>
    <w:rsid w:val="00D61B34"/>
    <w:rsid w:val="00D61C99"/>
    <w:rsid w:val="00DA2EFB"/>
    <w:rsid w:val="00DB7770"/>
    <w:rsid w:val="00DC5D04"/>
    <w:rsid w:val="00DD0D26"/>
    <w:rsid w:val="00DD2D12"/>
    <w:rsid w:val="00DD72F6"/>
    <w:rsid w:val="00DF2AA8"/>
    <w:rsid w:val="00DF4C86"/>
    <w:rsid w:val="00E11DC4"/>
    <w:rsid w:val="00E25967"/>
    <w:rsid w:val="00E26C0E"/>
    <w:rsid w:val="00E376BC"/>
    <w:rsid w:val="00E74C8B"/>
    <w:rsid w:val="00E90D4E"/>
    <w:rsid w:val="00EA5A7B"/>
    <w:rsid w:val="00EA7F7E"/>
    <w:rsid w:val="00F07180"/>
    <w:rsid w:val="00F12FBD"/>
    <w:rsid w:val="00F13BCE"/>
    <w:rsid w:val="00F30E3A"/>
    <w:rsid w:val="00F3175F"/>
    <w:rsid w:val="00F4612B"/>
    <w:rsid w:val="00F57855"/>
    <w:rsid w:val="00F61EC1"/>
    <w:rsid w:val="00F67184"/>
    <w:rsid w:val="00F87BDC"/>
    <w:rsid w:val="00FC38E3"/>
    <w:rsid w:val="00FD0D10"/>
    <w:rsid w:val="00FD498D"/>
    <w:rsid w:val="00FE40F8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2DD5"/>
  <w15:docId w15:val="{AACC99C0-8048-B144-A476-0A13D2E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7F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58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05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05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5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5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5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5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5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6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6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64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6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79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03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76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0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0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0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5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5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B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A23"/>
  </w:style>
  <w:style w:type="paragraph" w:styleId="Fuzeile">
    <w:name w:val="footer"/>
    <w:basedOn w:val="Standard"/>
    <w:link w:val="FuzeileZchn"/>
    <w:uiPriority w:val="99"/>
    <w:unhideWhenUsed/>
    <w:rsid w:val="007B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A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A2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2E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2E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2EF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B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C4B-6767-4742-8695-CEAEF87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Marie-Louise Gockel-Böhner</cp:lastModifiedBy>
  <cp:revision>7</cp:revision>
  <cp:lastPrinted>2017-01-13T17:02:00Z</cp:lastPrinted>
  <dcterms:created xsi:type="dcterms:W3CDTF">2022-03-04T14:30:00Z</dcterms:created>
  <dcterms:modified xsi:type="dcterms:W3CDTF">2022-07-12T04:51:00Z</dcterms:modified>
</cp:coreProperties>
</file>